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proofErr w:type="gramStart"/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дом 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9E1CF7" w:rsidRPr="009E1CF7">
        <w:rPr>
          <w:rFonts w:ascii="Times New Roman" w:eastAsia="Times New Roman" w:hAnsi="Times New Roman" w:cs="Times New Roman"/>
          <w:lang w:eastAsia="ru-RU"/>
        </w:rPr>
        <w:t>3 611,6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9E1CF7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E1C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рулонной кровли) в объеме 568 </w:t>
            </w:r>
            <w:proofErr w:type="spellStart"/>
            <w:r w:rsidRPr="009E1C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9E1C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5 859,1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3D52AB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D52A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3D52AB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F65074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F65074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14 августа 2021 Ваше решение по поставленным на голосовании вопросам по адресам: : ул. </w:t>
      </w:r>
      <w:proofErr w:type="spellStart"/>
      <w:r w:rsidRPr="00F65074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F65074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Pr="00F65074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F65074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Pr="00F65074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Pr="00F65074">
        <w:rPr>
          <w:rFonts w:ascii="Times New Roman" w:eastAsia="Times New Roman" w:hAnsi="Times New Roman" w:cs="Times New Roman"/>
          <w:sz w:val="17"/>
          <w:szCs w:val="17"/>
        </w:rPr>
        <w:t>. 211) с 09.00 до 18.00 в рабочие дни.</w:t>
      </w:r>
      <w:bookmarkStart w:id="0" w:name="_GoBack"/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D52AB"/>
    <w:rsid w:val="003E4D92"/>
    <w:rsid w:val="003E7083"/>
    <w:rsid w:val="00400A77"/>
    <w:rsid w:val="0041447E"/>
    <w:rsid w:val="00417422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65074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00AB-7309-4028-9C24-421DE6C9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3-15T07:52:00Z</dcterms:created>
  <dcterms:modified xsi:type="dcterms:W3CDTF">2021-07-22T04:41:00Z</dcterms:modified>
</cp:coreProperties>
</file>